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2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061DF"/>
    <w:multiLevelType w:val="hybridMultilevel"/>
    <w:tmpl w:val="D2884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6EC7"/>
    <w:multiLevelType w:val="hybridMultilevel"/>
    <w:tmpl w:val="6BA647DC"/>
    <w:lvl w:ilvl="0" w:tplc="FF82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3C5A"/>
    <w:multiLevelType w:val="singleLevel"/>
    <w:tmpl w:val="B11608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70CC04CF"/>
    <w:multiLevelType w:val="multilevel"/>
    <w:tmpl w:val="5A2CBB0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hint="default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4"/>
    <w:rsid w:val="00001AD8"/>
    <w:rsid w:val="0015183B"/>
    <w:rsid w:val="00167E9D"/>
    <w:rsid w:val="00170371"/>
    <w:rsid w:val="001F3F82"/>
    <w:rsid w:val="00206C9E"/>
    <w:rsid w:val="002153CF"/>
    <w:rsid w:val="00274DC8"/>
    <w:rsid w:val="00304E6B"/>
    <w:rsid w:val="00317614"/>
    <w:rsid w:val="00322BCA"/>
    <w:rsid w:val="00333C6A"/>
    <w:rsid w:val="003D467B"/>
    <w:rsid w:val="0041207A"/>
    <w:rsid w:val="00450BD4"/>
    <w:rsid w:val="00481144"/>
    <w:rsid w:val="0048474F"/>
    <w:rsid w:val="00492E30"/>
    <w:rsid w:val="004A741C"/>
    <w:rsid w:val="004E654E"/>
    <w:rsid w:val="004F1819"/>
    <w:rsid w:val="005D5AB0"/>
    <w:rsid w:val="006460B5"/>
    <w:rsid w:val="00667B3B"/>
    <w:rsid w:val="006812E8"/>
    <w:rsid w:val="006A1985"/>
    <w:rsid w:val="006B7A0E"/>
    <w:rsid w:val="006D2FB0"/>
    <w:rsid w:val="006E25A0"/>
    <w:rsid w:val="00716858"/>
    <w:rsid w:val="007405A5"/>
    <w:rsid w:val="00747235"/>
    <w:rsid w:val="00783F6D"/>
    <w:rsid w:val="0084115F"/>
    <w:rsid w:val="00861583"/>
    <w:rsid w:val="00880EC2"/>
    <w:rsid w:val="008A5801"/>
    <w:rsid w:val="008C220C"/>
    <w:rsid w:val="008C425D"/>
    <w:rsid w:val="00902E00"/>
    <w:rsid w:val="00914AD5"/>
    <w:rsid w:val="00966216"/>
    <w:rsid w:val="009E3165"/>
    <w:rsid w:val="009E3B19"/>
    <w:rsid w:val="009F74D1"/>
    <w:rsid w:val="00A54602"/>
    <w:rsid w:val="00A8412B"/>
    <w:rsid w:val="00AA3FC9"/>
    <w:rsid w:val="00B05580"/>
    <w:rsid w:val="00B75EE7"/>
    <w:rsid w:val="00B90BF9"/>
    <w:rsid w:val="00B96BA9"/>
    <w:rsid w:val="00BA14AF"/>
    <w:rsid w:val="00BF29DB"/>
    <w:rsid w:val="00C2605C"/>
    <w:rsid w:val="00C77081"/>
    <w:rsid w:val="00C95DFB"/>
    <w:rsid w:val="00CE0116"/>
    <w:rsid w:val="00CE40B0"/>
    <w:rsid w:val="00D02E7E"/>
    <w:rsid w:val="00D27376"/>
    <w:rsid w:val="00D50204"/>
    <w:rsid w:val="00DB39C6"/>
    <w:rsid w:val="00EA0AC4"/>
    <w:rsid w:val="00ED32D7"/>
    <w:rsid w:val="00F112E8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4A92C9-D218-4A36-A853-4E33719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1843" w:hanging="992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851"/>
      <w:jc w:val="both"/>
    </w:pPr>
    <w:rPr>
      <w:sz w:val="24"/>
    </w:rPr>
  </w:style>
  <w:style w:type="paragraph" w:styleId="Legenda">
    <w:name w:val="caption"/>
    <w:basedOn w:val="Normalny"/>
    <w:next w:val="Normalny"/>
    <w:qFormat/>
    <w:rPr>
      <w:sz w:val="24"/>
    </w:rPr>
  </w:style>
  <w:style w:type="paragraph" w:styleId="Tekstpodstawowy">
    <w:name w:val="Body Text"/>
    <w:basedOn w:val="Normalny"/>
    <w:semiHidden/>
    <w:rPr>
      <w:sz w:val="26"/>
    </w:rPr>
  </w:style>
  <w:style w:type="paragraph" w:styleId="Tekstpodstawowywcity2">
    <w:name w:val="Body Text Indent 2"/>
    <w:basedOn w:val="Normalny"/>
    <w:semiHidden/>
    <w:pPr>
      <w:spacing w:line="360" w:lineRule="auto"/>
      <w:ind w:left="-142" w:firstLine="502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eastAsia="Arial Unicode MS"/>
      <w:sz w:val="24"/>
    </w:rPr>
  </w:style>
  <w:style w:type="paragraph" w:styleId="Nagwek">
    <w:name w:val="header"/>
    <w:basedOn w:val="Normalny"/>
    <w:link w:val="NagwekZnak"/>
    <w:uiPriority w:val="99"/>
    <w:unhideWhenUsed/>
    <w:rsid w:val="006B7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A0E"/>
  </w:style>
  <w:style w:type="paragraph" w:styleId="Stopka">
    <w:name w:val="footer"/>
    <w:basedOn w:val="Normalny"/>
    <w:link w:val="StopkaZnak"/>
    <w:uiPriority w:val="99"/>
    <w:unhideWhenUsed/>
    <w:rsid w:val="006B7A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A0E"/>
  </w:style>
  <w:style w:type="table" w:styleId="Tabela-Siatka">
    <w:name w:val="Table Grid"/>
    <w:basedOn w:val="Standardowy"/>
    <w:uiPriority w:val="59"/>
    <w:rsid w:val="007472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3736-5672-4957-9FF9-4008135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FRON Oddział Dolnośląski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Joanna Duchiewicz</dc:creator>
  <cp:keywords/>
  <dc:description/>
  <cp:lastModifiedBy>kamila1</cp:lastModifiedBy>
  <cp:revision>2</cp:revision>
  <cp:lastPrinted>2015-07-02T10:03:00Z</cp:lastPrinted>
  <dcterms:created xsi:type="dcterms:W3CDTF">2015-08-03T10:52:00Z</dcterms:created>
  <dcterms:modified xsi:type="dcterms:W3CDTF">2015-08-03T10:52:00Z</dcterms:modified>
</cp:coreProperties>
</file>